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A3C" w:rsidRDefault="00684A3C" w:rsidP="002B119C">
      <w:pPr>
        <w:spacing w:after="0"/>
        <w:jc w:val="center"/>
        <w:rPr>
          <w:rFonts w:ascii="Times New Roman" w:hAnsi="Times New Roman" w:cs="Times New Roman"/>
          <w:b/>
        </w:rPr>
      </w:pPr>
    </w:p>
    <w:p w:rsidR="00C37965" w:rsidRPr="006B4801" w:rsidRDefault="00233232" w:rsidP="002B119C">
      <w:pPr>
        <w:spacing w:after="0"/>
        <w:jc w:val="center"/>
        <w:rPr>
          <w:rFonts w:ascii="Times New Roman" w:hAnsi="Times New Roman" w:cs="Times New Roman"/>
          <w:b/>
        </w:rPr>
      </w:pPr>
      <w:r w:rsidRPr="006B4801">
        <w:rPr>
          <w:rFonts w:ascii="Times New Roman" w:hAnsi="Times New Roman" w:cs="Times New Roman"/>
          <w:b/>
        </w:rPr>
        <w:t>ПАМЯТКА</w:t>
      </w:r>
      <w:r w:rsidR="00C37965" w:rsidRPr="006B4801">
        <w:rPr>
          <w:rFonts w:ascii="Times New Roman" w:hAnsi="Times New Roman" w:cs="Times New Roman"/>
          <w:b/>
        </w:rPr>
        <w:t xml:space="preserve"> </w:t>
      </w:r>
    </w:p>
    <w:p w:rsidR="00684A3C" w:rsidRPr="006B4801" w:rsidRDefault="00233232" w:rsidP="00684A3C">
      <w:pPr>
        <w:spacing w:after="0"/>
        <w:jc w:val="center"/>
        <w:rPr>
          <w:rFonts w:ascii="Times New Roman" w:hAnsi="Times New Roman" w:cs="Times New Roman"/>
          <w:b/>
        </w:rPr>
      </w:pPr>
      <w:r w:rsidRPr="006B4801">
        <w:rPr>
          <w:rFonts w:ascii="Times New Roman" w:hAnsi="Times New Roman" w:cs="Times New Roman"/>
          <w:b/>
        </w:rPr>
        <w:t>по организации горячего питани</w:t>
      </w:r>
      <w:r w:rsidR="00233A6B">
        <w:rPr>
          <w:rFonts w:ascii="Times New Roman" w:hAnsi="Times New Roman" w:cs="Times New Roman"/>
          <w:b/>
        </w:rPr>
        <w:t xml:space="preserve">я в школах Кировского района с </w:t>
      </w:r>
      <w:r w:rsidR="002B119C">
        <w:rPr>
          <w:rFonts w:ascii="Times New Roman" w:hAnsi="Times New Roman" w:cs="Times New Roman"/>
          <w:b/>
        </w:rPr>
        <w:t>01 сентября  2022</w:t>
      </w:r>
      <w:r w:rsidRPr="006B4801">
        <w:rPr>
          <w:rFonts w:ascii="Times New Roman" w:hAnsi="Times New Roman" w:cs="Times New Roman"/>
          <w:b/>
        </w:rPr>
        <w:t>г.</w:t>
      </w:r>
      <w:r w:rsidR="0009440A" w:rsidRPr="006B4801">
        <w:rPr>
          <w:rFonts w:ascii="Times New Roman" w:hAnsi="Times New Roman" w:cs="Times New Roman"/>
          <w:b/>
        </w:rPr>
        <w:t>*</w:t>
      </w:r>
      <w:r w:rsidR="00C37965" w:rsidRPr="006B4801">
        <w:rPr>
          <w:rFonts w:ascii="Times New Roman" w:hAnsi="Times New Roman" w:cs="Times New Roman"/>
          <w:b/>
        </w:rPr>
        <w:t xml:space="preserve"> (за счет средств </w:t>
      </w:r>
      <w:r w:rsidR="00256864" w:rsidRPr="006B4801">
        <w:rPr>
          <w:rFonts w:ascii="Times New Roman" w:hAnsi="Times New Roman" w:cs="Times New Roman"/>
          <w:b/>
        </w:rPr>
        <w:t xml:space="preserve">соответствующего </w:t>
      </w:r>
      <w:r w:rsidR="00C37965" w:rsidRPr="006B4801">
        <w:rPr>
          <w:rFonts w:ascii="Times New Roman" w:hAnsi="Times New Roman" w:cs="Times New Roman"/>
          <w:b/>
        </w:rPr>
        <w:t>бюджета)</w:t>
      </w:r>
    </w:p>
    <w:p w:rsidR="00621486" w:rsidRDefault="006B4801" w:rsidP="002B11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6B4801">
        <w:rPr>
          <w:rFonts w:ascii="Times New Roman" w:hAnsi="Times New Roman" w:cs="Times New Roman"/>
          <w:sz w:val="16"/>
          <w:szCs w:val="16"/>
        </w:rPr>
        <w:t>(постановление Кировской районной администрации от 10.08.2020 №844 «Об утверждении положения об организации горячего питания учащихся в общеобразовательных организациях МР «Город Киров и Кировский район»</w:t>
      </w:r>
      <w:r w:rsidR="00621486"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</w:p>
    <w:p w:rsidR="006B4801" w:rsidRPr="006B4801" w:rsidRDefault="00621486" w:rsidP="002B11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 изменениями от 21.09.2020 №1035</w:t>
      </w:r>
      <w:r w:rsidR="002B119C">
        <w:rPr>
          <w:rFonts w:ascii="Times New Roman" w:hAnsi="Times New Roman" w:cs="Times New Roman"/>
          <w:sz w:val="16"/>
          <w:szCs w:val="16"/>
        </w:rPr>
        <w:t xml:space="preserve">, </w:t>
      </w:r>
      <w:r w:rsidR="002B119C" w:rsidRPr="002B119C">
        <w:rPr>
          <w:rFonts w:ascii="Times New Roman" w:hAnsi="Times New Roman" w:cs="Times New Roman"/>
          <w:sz w:val="16"/>
          <w:szCs w:val="16"/>
        </w:rPr>
        <w:t>от 23.12.2020 №1400, от 24.11.2021 №1313</w:t>
      </w:r>
      <w:r w:rsidR="006B4801" w:rsidRPr="002B119C">
        <w:rPr>
          <w:rFonts w:ascii="Times New Roman" w:hAnsi="Times New Roman" w:cs="Times New Roman"/>
          <w:sz w:val="16"/>
          <w:szCs w:val="16"/>
        </w:rPr>
        <w:t>)</w:t>
      </w:r>
    </w:p>
    <w:p w:rsidR="008761C7" w:rsidRPr="00C37965" w:rsidRDefault="0009440A" w:rsidP="0009440A">
      <w:pPr>
        <w:jc w:val="both"/>
        <w:rPr>
          <w:rFonts w:ascii="Times New Roman" w:hAnsi="Times New Roman" w:cs="Times New Roman"/>
        </w:rPr>
      </w:pPr>
      <w:r w:rsidRPr="00C37965">
        <w:rPr>
          <w:rFonts w:ascii="Times New Roman" w:hAnsi="Times New Roman" w:cs="Times New Roman"/>
          <w:b/>
        </w:rPr>
        <w:t>*</w:t>
      </w:r>
      <w:r w:rsidRPr="00C37965">
        <w:rPr>
          <w:rFonts w:ascii="Times New Roman" w:hAnsi="Times New Roman" w:cs="Times New Roman"/>
        </w:rPr>
        <w:t xml:space="preserve"> Под</w:t>
      </w:r>
      <w:r w:rsidRPr="00C37965">
        <w:rPr>
          <w:rFonts w:ascii="Times New Roman" w:hAnsi="Times New Roman" w:cs="Times New Roman"/>
        </w:rPr>
        <w:tab/>
        <w:t>организацией горячего питания учащихся понимается предоставление учащимся горячего сбалансированного питания, обеспечивающего организм необходимым количеством основных питательных веществ, предусматривающего наличие в рационе горячего первого и второго блюда, или второго блюда в зависимости от приема пищи, доведенных до кулинарной готовности (пункт 2.1 статьи 37 № 273-Ф3).</w:t>
      </w:r>
    </w:p>
    <w:tbl>
      <w:tblPr>
        <w:tblStyle w:val="a3"/>
        <w:tblW w:w="0" w:type="auto"/>
        <w:tblInd w:w="108" w:type="dxa"/>
        <w:tblLook w:val="04A0"/>
      </w:tblPr>
      <w:tblGrid>
        <w:gridCol w:w="4678"/>
        <w:gridCol w:w="3402"/>
        <w:gridCol w:w="2693"/>
        <w:gridCol w:w="3402"/>
        <w:gridCol w:w="1985"/>
      </w:tblGrid>
      <w:tr w:rsidR="006B4801" w:rsidRPr="00684A3C" w:rsidTr="00B239B5">
        <w:tc>
          <w:tcPr>
            <w:tcW w:w="8080" w:type="dxa"/>
            <w:gridSpan w:val="2"/>
          </w:tcPr>
          <w:p w:rsidR="006B4801" w:rsidRPr="00684A3C" w:rsidRDefault="006B4801" w:rsidP="002B119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4A3C">
              <w:rPr>
                <w:rFonts w:ascii="Times New Roman" w:hAnsi="Times New Roman" w:cs="Times New Roman"/>
                <w:b/>
                <w:sz w:val="19"/>
                <w:szCs w:val="19"/>
              </w:rPr>
              <w:t>Бесплат</w:t>
            </w:r>
            <w:r w:rsidR="00C55E73" w:rsidRPr="00684A3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ное горячее питание на </w:t>
            </w:r>
            <w:r w:rsidR="002B119C" w:rsidRPr="00684A3C">
              <w:rPr>
                <w:rFonts w:ascii="Times New Roman" w:hAnsi="Times New Roman" w:cs="Times New Roman"/>
                <w:b/>
                <w:sz w:val="19"/>
                <w:szCs w:val="19"/>
              </w:rPr>
              <w:t>85-0</w:t>
            </w:r>
            <w:r w:rsidR="00C55E73" w:rsidRPr="00684A3C">
              <w:rPr>
                <w:rFonts w:ascii="Times New Roman" w:hAnsi="Times New Roman" w:cs="Times New Roman"/>
                <w:b/>
                <w:sz w:val="19"/>
                <w:szCs w:val="19"/>
              </w:rPr>
              <w:t>0</w:t>
            </w:r>
            <w:r w:rsidRPr="00684A3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уб./учебный день</w:t>
            </w:r>
          </w:p>
        </w:tc>
        <w:tc>
          <w:tcPr>
            <w:tcW w:w="6095" w:type="dxa"/>
            <w:gridSpan w:val="2"/>
          </w:tcPr>
          <w:p w:rsidR="006B4801" w:rsidRPr="00684A3C" w:rsidRDefault="006B4801" w:rsidP="00233232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4A3C">
              <w:rPr>
                <w:rFonts w:ascii="Times New Roman" w:hAnsi="Times New Roman" w:cs="Times New Roman"/>
                <w:b/>
                <w:sz w:val="19"/>
                <w:szCs w:val="19"/>
              </w:rPr>
              <w:t>Бесплатное горячее питание на 47,0 руб./учебный день</w:t>
            </w:r>
          </w:p>
        </w:tc>
        <w:tc>
          <w:tcPr>
            <w:tcW w:w="1985" w:type="dxa"/>
            <w:vMerge w:val="restart"/>
          </w:tcPr>
          <w:p w:rsidR="006B4801" w:rsidRPr="00684A3C" w:rsidRDefault="006B4801" w:rsidP="00233232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4A3C">
              <w:rPr>
                <w:rFonts w:ascii="Times New Roman" w:hAnsi="Times New Roman" w:cs="Times New Roman"/>
                <w:b/>
                <w:sz w:val="19"/>
                <w:szCs w:val="19"/>
              </w:rPr>
              <w:t>Удешевление горячего питания на 10,0 руб./учебный день</w:t>
            </w:r>
          </w:p>
        </w:tc>
      </w:tr>
      <w:tr w:rsidR="006B4801" w:rsidRPr="00684A3C" w:rsidTr="00B239B5">
        <w:tc>
          <w:tcPr>
            <w:tcW w:w="4678" w:type="dxa"/>
          </w:tcPr>
          <w:p w:rsidR="006B4801" w:rsidRPr="00684A3C" w:rsidRDefault="006B4801" w:rsidP="00233232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4A3C">
              <w:rPr>
                <w:rFonts w:ascii="Times New Roman" w:hAnsi="Times New Roman" w:cs="Times New Roman"/>
                <w:b/>
                <w:sz w:val="19"/>
                <w:szCs w:val="19"/>
              </w:rPr>
              <w:t>категория</w:t>
            </w:r>
          </w:p>
        </w:tc>
        <w:tc>
          <w:tcPr>
            <w:tcW w:w="3402" w:type="dxa"/>
          </w:tcPr>
          <w:p w:rsidR="006B4801" w:rsidRPr="00684A3C" w:rsidRDefault="006B4801" w:rsidP="00233232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4A3C">
              <w:rPr>
                <w:rFonts w:ascii="Times New Roman" w:hAnsi="Times New Roman" w:cs="Times New Roman"/>
                <w:b/>
                <w:sz w:val="19"/>
                <w:szCs w:val="19"/>
              </w:rPr>
              <w:t>документы</w:t>
            </w:r>
          </w:p>
        </w:tc>
        <w:tc>
          <w:tcPr>
            <w:tcW w:w="2693" w:type="dxa"/>
          </w:tcPr>
          <w:p w:rsidR="006B4801" w:rsidRPr="00684A3C" w:rsidRDefault="006B4801" w:rsidP="00233232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4A3C">
              <w:rPr>
                <w:rFonts w:ascii="Times New Roman" w:hAnsi="Times New Roman" w:cs="Times New Roman"/>
                <w:b/>
                <w:sz w:val="19"/>
                <w:szCs w:val="19"/>
              </w:rPr>
              <w:t>категория</w:t>
            </w:r>
          </w:p>
        </w:tc>
        <w:tc>
          <w:tcPr>
            <w:tcW w:w="3402" w:type="dxa"/>
          </w:tcPr>
          <w:p w:rsidR="006B4801" w:rsidRPr="00684A3C" w:rsidRDefault="006B4801" w:rsidP="00233232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4A3C">
              <w:rPr>
                <w:rFonts w:ascii="Times New Roman" w:hAnsi="Times New Roman" w:cs="Times New Roman"/>
                <w:b/>
                <w:sz w:val="19"/>
                <w:szCs w:val="19"/>
              </w:rPr>
              <w:t>документы</w:t>
            </w:r>
          </w:p>
        </w:tc>
        <w:tc>
          <w:tcPr>
            <w:tcW w:w="1985" w:type="dxa"/>
            <w:vMerge/>
          </w:tcPr>
          <w:p w:rsidR="006B4801" w:rsidRPr="00684A3C" w:rsidRDefault="006B4801" w:rsidP="00233232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2B119C" w:rsidRPr="00684A3C" w:rsidTr="00B239B5">
        <w:tc>
          <w:tcPr>
            <w:tcW w:w="4678" w:type="dxa"/>
          </w:tcPr>
          <w:p w:rsidR="002B119C" w:rsidRPr="00684A3C" w:rsidRDefault="002B119C" w:rsidP="00C3796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84A3C">
              <w:rPr>
                <w:rFonts w:ascii="Times New Roman" w:hAnsi="Times New Roman" w:cs="Times New Roman"/>
                <w:i/>
                <w:sz w:val="19"/>
                <w:szCs w:val="19"/>
              </w:rPr>
              <w:t>учащиеся 1-4-х классов</w:t>
            </w:r>
            <w:r w:rsidRPr="00684A3C">
              <w:rPr>
                <w:rFonts w:ascii="Times New Roman" w:hAnsi="Times New Roman" w:cs="Times New Roman"/>
                <w:sz w:val="19"/>
                <w:szCs w:val="19"/>
              </w:rPr>
              <w:t xml:space="preserve"> (федеральный, областной + местный бюджеты), </w:t>
            </w:r>
          </w:p>
          <w:p w:rsidR="002B119C" w:rsidRPr="00684A3C" w:rsidRDefault="002B119C" w:rsidP="00C3796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4A3C">
              <w:rPr>
                <w:rFonts w:ascii="Times New Roman" w:hAnsi="Times New Roman" w:cs="Times New Roman"/>
                <w:sz w:val="19"/>
                <w:szCs w:val="19"/>
              </w:rPr>
              <w:t>без талонов</w:t>
            </w:r>
          </w:p>
        </w:tc>
        <w:tc>
          <w:tcPr>
            <w:tcW w:w="3402" w:type="dxa"/>
          </w:tcPr>
          <w:p w:rsidR="002B119C" w:rsidRPr="00684A3C" w:rsidRDefault="002B119C" w:rsidP="0009440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84A3C">
              <w:rPr>
                <w:rFonts w:ascii="Times New Roman" w:hAnsi="Times New Roman" w:cs="Times New Roman"/>
                <w:sz w:val="19"/>
                <w:szCs w:val="19"/>
              </w:rPr>
              <w:t>- заявление родителей (законных представителей) по форме, установленной школой.</w:t>
            </w:r>
          </w:p>
          <w:p w:rsidR="002B119C" w:rsidRPr="00684A3C" w:rsidRDefault="002B119C" w:rsidP="00233232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693" w:type="dxa"/>
          </w:tcPr>
          <w:p w:rsidR="002B119C" w:rsidRPr="00684A3C" w:rsidRDefault="002B119C" w:rsidP="00C3796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84A3C">
              <w:rPr>
                <w:rFonts w:ascii="Times New Roman" w:hAnsi="Times New Roman" w:cs="Times New Roman"/>
                <w:i/>
                <w:sz w:val="19"/>
                <w:szCs w:val="19"/>
              </w:rPr>
              <w:t>учащиеся из малоимущих семей</w:t>
            </w:r>
          </w:p>
          <w:p w:rsidR="002B119C" w:rsidRPr="00684A3C" w:rsidRDefault="002B119C" w:rsidP="00C3796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4A3C">
              <w:rPr>
                <w:rFonts w:ascii="Times New Roman" w:hAnsi="Times New Roman" w:cs="Times New Roman"/>
                <w:sz w:val="19"/>
                <w:szCs w:val="19"/>
              </w:rPr>
              <w:t>(местный бюджет), талоны на 47,0 руб. в учебный день</w:t>
            </w:r>
          </w:p>
        </w:tc>
        <w:tc>
          <w:tcPr>
            <w:tcW w:w="3402" w:type="dxa"/>
          </w:tcPr>
          <w:p w:rsidR="002B119C" w:rsidRPr="00684A3C" w:rsidRDefault="002B119C" w:rsidP="008761C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84A3C">
              <w:rPr>
                <w:rFonts w:ascii="Times New Roman" w:hAnsi="Times New Roman" w:cs="Times New Roman"/>
                <w:sz w:val="19"/>
                <w:szCs w:val="19"/>
              </w:rPr>
              <w:t>- заявление родителей (законных представителей) по форме, установленной школой;</w:t>
            </w:r>
          </w:p>
          <w:p w:rsidR="002B119C" w:rsidRPr="00684A3C" w:rsidRDefault="002B119C" w:rsidP="0096124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84A3C">
              <w:rPr>
                <w:rFonts w:ascii="Times New Roman" w:hAnsi="Times New Roman" w:cs="Times New Roman"/>
                <w:sz w:val="19"/>
                <w:szCs w:val="19"/>
              </w:rPr>
              <w:t>- справка (уведомление) из отдела социальной защиты населения Кировской районной администрации о назначении государственной социальной помощи.</w:t>
            </w:r>
          </w:p>
        </w:tc>
        <w:tc>
          <w:tcPr>
            <w:tcW w:w="1985" w:type="dxa"/>
            <w:vMerge w:val="restart"/>
          </w:tcPr>
          <w:p w:rsidR="002B119C" w:rsidRPr="00684A3C" w:rsidRDefault="002B119C" w:rsidP="00233232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84A3C">
              <w:rPr>
                <w:rFonts w:ascii="Times New Roman" w:hAnsi="Times New Roman" w:cs="Times New Roman"/>
                <w:i/>
                <w:sz w:val="19"/>
                <w:szCs w:val="19"/>
              </w:rPr>
              <w:t>все остальные учащиеся, не относящиеся к указанным категориям</w:t>
            </w:r>
          </w:p>
          <w:p w:rsidR="002B119C" w:rsidRPr="00684A3C" w:rsidRDefault="002B119C" w:rsidP="00233232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84A3C">
              <w:rPr>
                <w:rFonts w:ascii="Times New Roman" w:hAnsi="Times New Roman" w:cs="Times New Roman"/>
                <w:sz w:val="19"/>
                <w:szCs w:val="19"/>
              </w:rPr>
              <w:t>(местный бюджет), талоны на 10,0 руб. в учебный день</w:t>
            </w:r>
          </w:p>
        </w:tc>
      </w:tr>
      <w:tr w:rsidR="002B119C" w:rsidRPr="00684A3C" w:rsidTr="00B239B5">
        <w:tc>
          <w:tcPr>
            <w:tcW w:w="4678" w:type="dxa"/>
          </w:tcPr>
          <w:p w:rsidR="002B119C" w:rsidRPr="00684A3C" w:rsidRDefault="002B119C" w:rsidP="002B119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4A3C">
              <w:rPr>
                <w:rFonts w:ascii="Times New Roman" w:hAnsi="Times New Roman" w:cs="Times New Roman"/>
                <w:i/>
                <w:sz w:val="19"/>
                <w:szCs w:val="19"/>
              </w:rPr>
              <w:t>учащиеся с ограниченными возможностями здоровья</w:t>
            </w:r>
            <w:r w:rsidRPr="00684A3C">
              <w:rPr>
                <w:rFonts w:ascii="Times New Roman" w:hAnsi="Times New Roman" w:cs="Times New Roman"/>
                <w:sz w:val="19"/>
                <w:szCs w:val="19"/>
              </w:rPr>
              <w:t xml:space="preserve"> (местный бюджет), талоны на 85-00 руб. в учебный день</w:t>
            </w:r>
          </w:p>
        </w:tc>
        <w:tc>
          <w:tcPr>
            <w:tcW w:w="3402" w:type="dxa"/>
          </w:tcPr>
          <w:p w:rsidR="002B119C" w:rsidRPr="00684A3C" w:rsidRDefault="002B119C" w:rsidP="0009440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84A3C">
              <w:rPr>
                <w:rFonts w:ascii="Times New Roman" w:hAnsi="Times New Roman" w:cs="Times New Roman"/>
                <w:sz w:val="19"/>
                <w:szCs w:val="19"/>
              </w:rPr>
              <w:t>- заявление родителей (законных представителей) по форме, установленной школой;</w:t>
            </w:r>
          </w:p>
          <w:p w:rsidR="002B119C" w:rsidRPr="00684A3C" w:rsidRDefault="002B119C" w:rsidP="008761C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84A3C">
              <w:rPr>
                <w:rFonts w:ascii="Times New Roman" w:hAnsi="Times New Roman" w:cs="Times New Roman"/>
                <w:sz w:val="19"/>
                <w:szCs w:val="19"/>
              </w:rPr>
              <w:t xml:space="preserve">- копия заключения </w:t>
            </w:r>
            <w:proofErr w:type="spellStart"/>
            <w:r w:rsidRPr="00684A3C">
              <w:rPr>
                <w:rFonts w:ascii="Times New Roman" w:hAnsi="Times New Roman" w:cs="Times New Roman"/>
                <w:sz w:val="19"/>
                <w:szCs w:val="19"/>
              </w:rPr>
              <w:t>психолого-медико-педагогической</w:t>
            </w:r>
            <w:proofErr w:type="spellEnd"/>
            <w:r w:rsidRPr="00684A3C">
              <w:rPr>
                <w:rFonts w:ascii="Times New Roman" w:hAnsi="Times New Roman" w:cs="Times New Roman"/>
                <w:sz w:val="19"/>
                <w:szCs w:val="19"/>
              </w:rPr>
              <w:t xml:space="preserve"> комиссии.</w:t>
            </w:r>
          </w:p>
        </w:tc>
        <w:tc>
          <w:tcPr>
            <w:tcW w:w="2693" w:type="dxa"/>
          </w:tcPr>
          <w:p w:rsidR="002B119C" w:rsidRPr="00684A3C" w:rsidRDefault="002B119C" w:rsidP="00C3796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84A3C">
              <w:rPr>
                <w:rFonts w:ascii="Times New Roman" w:hAnsi="Times New Roman" w:cs="Times New Roman"/>
                <w:i/>
                <w:sz w:val="19"/>
                <w:szCs w:val="19"/>
              </w:rPr>
              <w:t>учащиеся из многодетных семей</w:t>
            </w:r>
          </w:p>
          <w:p w:rsidR="002B119C" w:rsidRPr="00684A3C" w:rsidRDefault="002B119C" w:rsidP="00C3796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4A3C">
              <w:rPr>
                <w:rFonts w:ascii="Times New Roman" w:hAnsi="Times New Roman" w:cs="Times New Roman"/>
                <w:sz w:val="19"/>
                <w:szCs w:val="19"/>
              </w:rPr>
              <w:t>(местный бюджет), талоны на 47,0 руб. в учебный день</w:t>
            </w:r>
          </w:p>
        </w:tc>
        <w:tc>
          <w:tcPr>
            <w:tcW w:w="3402" w:type="dxa"/>
          </w:tcPr>
          <w:p w:rsidR="002B119C" w:rsidRPr="00684A3C" w:rsidRDefault="002B119C" w:rsidP="008761C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84A3C">
              <w:rPr>
                <w:rFonts w:ascii="Times New Roman" w:hAnsi="Times New Roman" w:cs="Times New Roman"/>
                <w:sz w:val="19"/>
                <w:szCs w:val="19"/>
              </w:rPr>
              <w:t>- заявление родителей (законных представителей) по форме, установленной школой;</w:t>
            </w:r>
          </w:p>
          <w:p w:rsidR="002B119C" w:rsidRPr="00684A3C" w:rsidRDefault="002B119C" w:rsidP="008761C7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4A3C">
              <w:rPr>
                <w:rFonts w:ascii="Times New Roman" w:hAnsi="Times New Roman" w:cs="Times New Roman"/>
                <w:color w:val="2D2D2D"/>
                <w:spacing w:val="2"/>
                <w:sz w:val="19"/>
                <w:szCs w:val="19"/>
                <w:shd w:val="clear" w:color="auto" w:fill="FFFFFF"/>
              </w:rPr>
              <w:t xml:space="preserve">- справка установленного образца, которая выдается родителям многодетной семьи </w:t>
            </w:r>
            <w:r w:rsidRPr="00684A3C">
              <w:rPr>
                <w:rFonts w:ascii="Times New Roman" w:hAnsi="Times New Roman" w:cs="Times New Roman"/>
                <w:sz w:val="19"/>
                <w:szCs w:val="19"/>
              </w:rPr>
              <w:t>отделом социальной защиты населения.</w:t>
            </w:r>
          </w:p>
        </w:tc>
        <w:tc>
          <w:tcPr>
            <w:tcW w:w="1985" w:type="dxa"/>
            <w:vMerge/>
          </w:tcPr>
          <w:p w:rsidR="002B119C" w:rsidRPr="00684A3C" w:rsidRDefault="002B119C" w:rsidP="00233232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2B119C" w:rsidRPr="00684A3C" w:rsidTr="00B239B5">
        <w:tc>
          <w:tcPr>
            <w:tcW w:w="4678" w:type="dxa"/>
          </w:tcPr>
          <w:p w:rsidR="002B119C" w:rsidRPr="00684A3C" w:rsidRDefault="002B119C" w:rsidP="00C3796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84A3C">
              <w:rPr>
                <w:rFonts w:ascii="Times New Roman" w:hAnsi="Times New Roman" w:cs="Times New Roman"/>
                <w:i/>
                <w:sz w:val="19"/>
                <w:szCs w:val="19"/>
              </w:rPr>
              <w:t>учащиеся, получающие образование на дому</w:t>
            </w:r>
            <w:r w:rsidRPr="00684A3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2B119C" w:rsidRPr="00684A3C" w:rsidRDefault="002B119C" w:rsidP="00C3796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84A3C">
              <w:rPr>
                <w:rFonts w:ascii="Times New Roman" w:hAnsi="Times New Roman" w:cs="Times New Roman"/>
                <w:sz w:val="19"/>
                <w:szCs w:val="19"/>
              </w:rPr>
              <w:t>(сухой паек)</w:t>
            </w:r>
          </w:p>
          <w:p w:rsidR="002B119C" w:rsidRPr="00684A3C" w:rsidRDefault="002B119C" w:rsidP="002B119C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4A3C">
              <w:rPr>
                <w:rFonts w:ascii="Times New Roman" w:hAnsi="Times New Roman" w:cs="Times New Roman"/>
                <w:sz w:val="19"/>
                <w:szCs w:val="19"/>
              </w:rPr>
              <w:t xml:space="preserve"> (местный бюджет), талоны на 85-00 руб. в учебный день</w:t>
            </w:r>
          </w:p>
        </w:tc>
        <w:tc>
          <w:tcPr>
            <w:tcW w:w="3402" w:type="dxa"/>
          </w:tcPr>
          <w:p w:rsidR="002B119C" w:rsidRPr="00684A3C" w:rsidRDefault="002B119C" w:rsidP="008761C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84A3C">
              <w:rPr>
                <w:rFonts w:ascii="Times New Roman" w:hAnsi="Times New Roman" w:cs="Times New Roman"/>
                <w:sz w:val="19"/>
                <w:szCs w:val="19"/>
              </w:rPr>
              <w:t>- заявление родителей (законных представителей) по форме, установленной школой;</w:t>
            </w:r>
          </w:p>
          <w:p w:rsidR="002B119C" w:rsidRPr="00684A3C" w:rsidRDefault="002B119C" w:rsidP="0096124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84A3C">
              <w:rPr>
                <w:rFonts w:ascii="Times New Roman" w:hAnsi="Times New Roman" w:cs="Times New Roman"/>
                <w:sz w:val="19"/>
                <w:szCs w:val="19"/>
              </w:rPr>
              <w:t>- копия заключения медицинской организации.</w:t>
            </w:r>
          </w:p>
        </w:tc>
        <w:tc>
          <w:tcPr>
            <w:tcW w:w="2693" w:type="dxa"/>
            <w:vMerge w:val="restart"/>
          </w:tcPr>
          <w:p w:rsidR="002B119C" w:rsidRPr="00684A3C" w:rsidRDefault="002B119C" w:rsidP="00C3796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84A3C">
              <w:rPr>
                <w:rFonts w:ascii="Times New Roman" w:hAnsi="Times New Roman" w:cs="Times New Roman"/>
                <w:i/>
                <w:sz w:val="19"/>
                <w:szCs w:val="19"/>
              </w:rPr>
              <w:t>учащиеся, находящиеся в трудной жизненной ситуации</w:t>
            </w:r>
          </w:p>
          <w:p w:rsidR="002B119C" w:rsidRPr="00684A3C" w:rsidRDefault="002B119C" w:rsidP="00C3796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4A3C">
              <w:rPr>
                <w:rFonts w:ascii="Times New Roman" w:hAnsi="Times New Roman" w:cs="Times New Roman"/>
                <w:sz w:val="19"/>
                <w:szCs w:val="19"/>
              </w:rPr>
              <w:t>(местный бюджет), талоны на 47,0 руб. в учебный день</w:t>
            </w:r>
          </w:p>
        </w:tc>
        <w:tc>
          <w:tcPr>
            <w:tcW w:w="3402" w:type="dxa"/>
            <w:vMerge w:val="restart"/>
          </w:tcPr>
          <w:p w:rsidR="002B119C" w:rsidRPr="00684A3C" w:rsidRDefault="002B119C" w:rsidP="008761C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84A3C">
              <w:rPr>
                <w:rFonts w:ascii="Times New Roman" w:hAnsi="Times New Roman" w:cs="Times New Roman"/>
                <w:sz w:val="19"/>
                <w:szCs w:val="19"/>
              </w:rPr>
              <w:t>- акт обследования жилищно-бытовых условий семьи;</w:t>
            </w:r>
          </w:p>
          <w:p w:rsidR="002B119C" w:rsidRPr="00684A3C" w:rsidRDefault="002B119C" w:rsidP="008761C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84A3C">
              <w:rPr>
                <w:rFonts w:ascii="Times New Roman" w:hAnsi="Times New Roman" w:cs="Times New Roman"/>
                <w:sz w:val="19"/>
                <w:szCs w:val="19"/>
              </w:rPr>
              <w:t>- ходатайство классного руководителя.</w:t>
            </w:r>
          </w:p>
          <w:p w:rsidR="002B119C" w:rsidRPr="00684A3C" w:rsidRDefault="002B119C" w:rsidP="00233232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:rsidR="002B119C" w:rsidRPr="00684A3C" w:rsidRDefault="002B119C" w:rsidP="00233232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2B119C" w:rsidRPr="00684A3C" w:rsidTr="00B239B5">
        <w:tc>
          <w:tcPr>
            <w:tcW w:w="4678" w:type="dxa"/>
          </w:tcPr>
          <w:p w:rsidR="002B119C" w:rsidRPr="00684A3C" w:rsidRDefault="002B119C" w:rsidP="00C37965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84A3C">
              <w:rPr>
                <w:rFonts w:ascii="Times New Roman" w:hAnsi="Times New Roman" w:cs="Times New Roman"/>
                <w:i/>
                <w:sz w:val="19"/>
                <w:szCs w:val="19"/>
              </w:rPr>
              <w:t>дети-инвалиды</w:t>
            </w:r>
          </w:p>
          <w:p w:rsidR="002B119C" w:rsidRPr="00684A3C" w:rsidRDefault="002B119C" w:rsidP="00C37965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84A3C">
              <w:rPr>
                <w:rFonts w:ascii="Times New Roman" w:hAnsi="Times New Roman" w:cs="Times New Roman"/>
                <w:sz w:val="19"/>
                <w:szCs w:val="19"/>
              </w:rPr>
              <w:t>(местный бюджет), талоны на 85-00 руб. в учебный день</w:t>
            </w:r>
          </w:p>
        </w:tc>
        <w:tc>
          <w:tcPr>
            <w:tcW w:w="3402" w:type="dxa"/>
          </w:tcPr>
          <w:p w:rsidR="002B119C" w:rsidRPr="00684A3C" w:rsidRDefault="002B119C" w:rsidP="008761C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84A3C">
              <w:rPr>
                <w:rFonts w:ascii="Times New Roman" w:hAnsi="Times New Roman" w:cs="Times New Roman"/>
                <w:sz w:val="19"/>
                <w:szCs w:val="19"/>
              </w:rPr>
              <w:t>- заявление родителей (законных представителей) по форме, установленной школой;</w:t>
            </w:r>
          </w:p>
          <w:p w:rsidR="002B119C" w:rsidRPr="00684A3C" w:rsidRDefault="002B119C" w:rsidP="0096124D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84A3C">
              <w:rPr>
                <w:rFonts w:ascii="Times New Roman" w:hAnsi="Times New Roman" w:cs="Times New Roman"/>
                <w:sz w:val="19"/>
                <w:szCs w:val="19"/>
              </w:rPr>
              <w:t>- копия справки об инвалидности.</w:t>
            </w:r>
          </w:p>
        </w:tc>
        <w:tc>
          <w:tcPr>
            <w:tcW w:w="2693" w:type="dxa"/>
            <w:vMerge/>
          </w:tcPr>
          <w:p w:rsidR="002B119C" w:rsidRPr="00684A3C" w:rsidRDefault="002B119C" w:rsidP="00233232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402" w:type="dxa"/>
            <w:vMerge/>
          </w:tcPr>
          <w:p w:rsidR="002B119C" w:rsidRPr="00684A3C" w:rsidRDefault="002B119C" w:rsidP="00233232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:rsidR="002B119C" w:rsidRPr="00684A3C" w:rsidRDefault="002B119C" w:rsidP="00233232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2B119C" w:rsidRPr="00684A3C" w:rsidTr="00B239B5">
        <w:tc>
          <w:tcPr>
            <w:tcW w:w="4678" w:type="dxa"/>
          </w:tcPr>
          <w:p w:rsidR="002B119C" w:rsidRPr="00684A3C" w:rsidRDefault="002B119C" w:rsidP="0096124D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84A3C">
              <w:rPr>
                <w:rFonts w:ascii="Times New Roman" w:hAnsi="Times New Roman" w:cs="Times New Roman"/>
                <w:i/>
                <w:sz w:val="19"/>
                <w:szCs w:val="19"/>
              </w:rPr>
              <w:t>Учащиеся военнослужащих и сотрудников некоторых федеральных государственных органов, принимающих (принимавших) участие в специальной военной операции на территории Донецкой Народной Республики, Луганской Народной Республики и Украины, а также лиц, направленных (командированных) для выполнения задач на территориях Донецкой Народной Республики, Луганской Народной Республики погибших (умерших), получивших тяжелое увечье</w:t>
            </w:r>
          </w:p>
          <w:p w:rsidR="0096124D" w:rsidRPr="00684A3C" w:rsidRDefault="0096124D" w:rsidP="0096124D">
            <w:pPr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684A3C">
              <w:rPr>
                <w:rFonts w:ascii="Times New Roman" w:hAnsi="Times New Roman" w:cs="Times New Roman"/>
                <w:sz w:val="19"/>
                <w:szCs w:val="19"/>
              </w:rPr>
              <w:t>(местный бюджет), талоны на 85-00 руб. в учебный день</w:t>
            </w:r>
          </w:p>
        </w:tc>
        <w:tc>
          <w:tcPr>
            <w:tcW w:w="3402" w:type="dxa"/>
          </w:tcPr>
          <w:p w:rsidR="002B119C" w:rsidRPr="00684A3C" w:rsidRDefault="002B119C" w:rsidP="00997A3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84A3C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AA7D0A" w:rsidRPr="00684A3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D47E72" w:rsidRPr="00684A3C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proofErr w:type="gramStart"/>
            <w:r w:rsidRPr="00684A3C">
              <w:rPr>
                <w:rFonts w:ascii="Times New Roman" w:hAnsi="Times New Roman" w:cs="Times New Roman"/>
                <w:sz w:val="19"/>
                <w:szCs w:val="19"/>
              </w:rPr>
              <w:t>предоставляются документы</w:t>
            </w:r>
            <w:proofErr w:type="gramEnd"/>
            <w:r w:rsidRPr="00684A3C">
              <w:rPr>
                <w:rFonts w:ascii="Times New Roman" w:hAnsi="Times New Roman" w:cs="Times New Roman"/>
                <w:sz w:val="19"/>
                <w:szCs w:val="19"/>
              </w:rPr>
              <w:t>, подтверждающие данную категорию</w:t>
            </w:r>
          </w:p>
        </w:tc>
        <w:tc>
          <w:tcPr>
            <w:tcW w:w="2693" w:type="dxa"/>
            <w:vMerge/>
          </w:tcPr>
          <w:p w:rsidR="002B119C" w:rsidRPr="00684A3C" w:rsidRDefault="002B119C" w:rsidP="00233232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402" w:type="dxa"/>
            <w:vMerge/>
          </w:tcPr>
          <w:p w:rsidR="002B119C" w:rsidRPr="00684A3C" w:rsidRDefault="002B119C" w:rsidP="00233232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985" w:type="dxa"/>
            <w:vMerge/>
          </w:tcPr>
          <w:p w:rsidR="002B119C" w:rsidRPr="00684A3C" w:rsidRDefault="002B119C" w:rsidP="00233232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</w:tbl>
    <w:p w:rsidR="00233232" w:rsidRPr="00C37965" w:rsidRDefault="00C37965" w:rsidP="00C37965">
      <w:pPr>
        <w:jc w:val="both"/>
        <w:rPr>
          <w:rFonts w:ascii="Times New Roman" w:hAnsi="Times New Roman" w:cs="Times New Roman"/>
        </w:rPr>
      </w:pPr>
      <w:r w:rsidRPr="00C37965">
        <w:rPr>
          <w:rFonts w:ascii="Times New Roman" w:hAnsi="Times New Roman" w:cs="Times New Roman"/>
          <w:b/>
        </w:rPr>
        <w:t>Примечание:</w:t>
      </w:r>
      <w:r w:rsidRPr="00C37965">
        <w:rPr>
          <w:rFonts w:ascii="Times New Roman" w:hAnsi="Times New Roman" w:cs="Times New Roman"/>
        </w:rPr>
        <w:t xml:space="preserve"> На отсутствующих в учебный день учащихся компенсация стоимости горячего питания не производится.</w:t>
      </w:r>
    </w:p>
    <w:sectPr w:rsidR="00233232" w:rsidRPr="00C37965" w:rsidSect="0096124D">
      <w:pgSz w:w="16838" w:h="11906" w:orient="landscape"/>
      <w:pgMar w:top="170" w:right="284" w:bottom="142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3232"/>
    <w:rsid w:val="00011754"/>
    <w:rsid w:val="00081BFC"/>
    <w:rsid w:val="0009440A"/>
    <w:rsid w:val="00172B53"/>
    <w:rsid w:val="00233232"/>
    <w:rsid w:val="00233A6B"/>
    <w:rsid w:val="00236D84"/>
    <w:rsid w:val="00256864"/>
    <w:rsid w:val="002B119C"/>
    <w:rsid w:val="003047CD"/>
    <w:rsid w:val="00621486"/>
    <w:rsid w:val="00662F20"/>
    <w:rsid w:val="00684A3C"/>
    <w:rsid w:val="006B4801"/>
    <w:rsid w:val="007267EA"/>
    <w:rsid w:val="00791862"/>
    <w:rsid w:val="00820431"/>
    <w:rsid w:val="00836307"/>
    <w:rsid w:val="008761C7"/>
    <w:rsid w:val="00890A48"/>
    <w:rsid w:val="0096124D"/>
    <w:rsid w:val="00997A3C"/>
    <w:rsid w:val="009C3396"/>
    <w:rsid w:val="00A40CE4"/>
    <w:rsid w:val="00AA7D0A"/>
    <w:rsid w:val="00B239B5"/>
    <w:rsid w:val="00B37A6D"/>
    <w:rsid w:val="00C30E47"/>
    <w:rsid w:val="00C37965"/>
    <w:rsid w:val="00C55E73"/>
    <w:rsid w:val="00D47E72"/>
    <w:rsid w:val="00E32949"/>
    <w:rsid w:val="00EF404C"/>
    <w:rsid w:val="00EF5B70"/>
    <w:rsid w:val="00FB35AF"/>
    <w:rsid w:val="00FF5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754B7-3592-498A-BB89-D91EE6FF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КОУ БООШ</cp:lastModifiedBy>
  <cp:revision>16</cp:revision>
  <dcterms:created xsi:type="dcterms:W3CDTF">2020-08-05T11:07:00Z</dcterms:created>
  <dcterms:modified xsi:type="dcterms:W3CDTF">2022-08-23T07:31:00Z</dcterms:modified>
</cp:coreProperties>
</file>